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5098"/>
        <w:gridCol w:w="5103"/>
      </w:tblGrid>
      <w:tr w:rsidR="00745CFB" w:rsidRPr="0020580B" w14:paraId="08F66EB2" w14:textId="77777777" w:rsidTr="00C45B04">
        <w:tc>
          <w:tcPr>
            <w:tcW w:w="10201" w:type="dxa"/>
            <w:gridSpan w:val="2"/>
            <w:shd w:val="clear" w:color="auto" w:fill="C00000"/>
          </w:tcPr>
          <w:p w14:paraId="16EC794E" w14:textId="4C6CCE97" w:rsidR="00745CFB" w:rsidRPr="0020580B" w:rsidRDefault="00745CFB" w:rsidP="00090413">
            <w:pPr>
              <w:rPr>
                <w:b/>
                <w:bCs/>
              </w:rPr>
            </w:pPr>
            <w:r w:rsidRPr="0020580B">
              <w:rPr>
                <w:b/>
                <w:bCs/>
              </w:rPr>
              <w:t>Médecin réf</w:t>
            </w:r>
            <w:r w:rsidR="00090413" w:rsidRPr="0020580B">
              <w:rPr>
                <w:b/>
                <w:bCs/>
              </w:rPr>
              <w:t>é</w:t>
            </w:r>
            <w:r w:rsidR="00380D53" w:rsidRPr="0020580B">
              <w:rPr>
                <w:b/>
                <w:bCs/>
              </w:rPr>
              <w:t>r</w:t>
            </w:r>
            <w:r w:rsidRPr="0020580B">
              <w:rPr>
                <w:b/>
                <w:bCs/>
              </w:rPr>
              <w:t>ent</w:t>
            </w:r>
          </w:p>
        </w:tc>
      </w:tr>
      <w:tr w:rsidR="0044144B" w:rsidRPr="0020580B" w14:paraId="2EDAF2F2" w14:textId="77777777" w:rsidTr="00C45B04">
        <w:tc>
          <w:tcPr>
            <w:tcW w:w="5098" w:type="dxa"/>
          </w:tcPr>
          <w:p w14:paraId="71014F78" w14:textId="67626B15" w:rsidR="0044144B" w:rsidRPr="0020580B" w:rsidRDefault="00090413">
            <w:r w:rsidRPr="0020580B">
              <w:t xml:space="preserve">Nom : </w:t>
            </w:r>
            <w:r w:rsidRPr="0020580B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20580B">
              <w:instrText xml:space="preserve"> FORMTEXT </w:instrText>
            </w:r>
            <w:r w:rsidRPr="0020580B">
              <w:fldChar w:fldCharType="separate"/>
            </w:r>
            <w:r w:rsidR="00B750D5">
              <w:fldChar w:fldCharType="begin">
                <w:ffData>
                  <w:name w:val="Texte29"/>
                  <w:enabled/>
                  <w:calcOnExit w:val="0"/>
                  <w:statusText w:type="text" w:val="cliquer ici pour entrer du texte"/>
                  <w:textInput/>
                </w:ffData>
              </w:fldChar>
            </w:r>
            <w:bookmarkStart w:id="1" w:name="Texte29"/>
            <w:r w:rsidR="00B750D5">
              <w:instrText xml:space="preserve"> FORMTEXT </w:instrText>
            </w:r>
            <w:r w:rsidR="00B750D5">
              <w:fldChar w:fldCharType="separate"/>
            </w:r>
            <w:r w:rsidR="000C3788">
              <w:t> </w:t>
            </w:r>
            <w:r w:rsidR="000C3788">
              <w:t> </w:t>
            </w:r>
            <w:r w:rsidR="000C3788">
              <w:t> </w:t>
            </w:r>
            <w:r w:rsidR="000C3788">
              <w:t> </w:t>
            </w:r>
            <w:r w:rsidR="000C3788">
              <w:t> </w:t>
            </w:r>
            <w:r w:rsidR="00B750D5">
              <w:fldChar w:fldCharType="end"/>
            </w:r>
            <w:bookmarkEnd w:id="1"/>
            <w:r w:rsidRPr="0020580B">
              <w:fldChar w:fldCharType="end"/>
            </w:r>
            <w:bookmarkEnd w:id="0"/>
          </w:p>
        </w:tc>
        <w:tc>
          <w:tcPr>
            <w:tcW w:w="5103" w:type="dxa"/>
          </w:tcPr>
          <w:p w14:paraId="5A52A042" w14:textId="51D71A89" w:rsidR="0044144B" w:rsidRPr="0020580B" w:rsidRDefault="00090413">
            <w:r w:rsidRPr="0020580B">
              <w:t xml:space="preserve">Téléphone : </w:t>
            </w:r>
            <w:r w:rsidR="003B7AC7" w:rsidRPr="0020580B"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" w:name="Texte22"/>
            <w:r w:rsidR="003B7AC7" w:rsidRPr="0020580B">
              <w:instrText xml:space="preserve"> FORMTEXT </w:instrText>
            </w:r>
            <w:r w:rsidR="003B7AC7" w:rsidRPr="0020580B">
              <w:fldChar w:fldCharType="separate"/>
            </w:r>
            <w:r w:rsidR="003B7AC7" w:rsidRPr="0020580B">
              <w:rPr>
                <w:noProof/>
              </w:rPr>
              <w:t> </w:t>
            </w:r>
            <w:r w:rsidR="003B7AC7" w:rsidRPr="0020580B">
              <w:rPr>
                <w:noProof/>
              </w:rPr>
              <w:t> </w:t>
            </w:r>
            <w:r w:rsidR="003B7AC7" w:rsidRPr="0020580B">
              <w:rPr>
                <w:noProof/>
              </w:rPr>
              <w:t> </w:t>
            </w:r>
            <w:r w:rsidR="003B7AC7" w:rsidRPr="0020580B">
              <w:rPr>
                <w:noProof/>
              </w:rPr>
              <w:t> </w:t>
            </w:r>
            <w:r w:rsidR="003B7AC7" w:rsidRPr="0020580B">
              <w:rPr>
                <w:noProof/>
              </w:rPr>
              <w:t> </w:t>
            </w:r>
            <w:r w:rsidR="003B7AC7" w:rsidRPr="0020580B">
              <w:fldChar w:fldCharType="end"/>
            </w:r>
            <w:bookmarkEnd w:id="2"/>
            <w:r w:rsidRPr="0020580B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Pr="0020580B">
              <w:instrText xml:space="preserve"> FORMTEXT </w:instrText>
            </w:r>
            <w:r w:rsidR="00000000">
              <w:fldChar w:fldCharType="separate"/>
            </w:r>
            <w:r w:rsidRPr="0020580B">
              <w:fldChar w:fldCharType="end"/>
            </w:r>
            <w:bookmarkEnd w:id="3"/>
          </w:p>
        </w:tc>
      </w:tr>
      <w:tr w:rsidR="0044144B" w:rsidRPr="0020580B" w14:paraId="7F1231DC" w14:textId="77777777" w:rsidTr="00C45B04">
        <w:tc>
          <w:tcPr>
            <w:tcW w:w="5098" w:type="dxa"/>
          </w:tcPr>
          <w:p w14:paraId="20A70821" w14:textId="749DEAFD" w:rsidR="0044144B" w:rsidRPr="0020580B" w:rsidRDefault="00090413">
            <w:r w:rsidRPr="0020580B">
              <w:t>Hôpital</w:t>
            </w:r>
            <w:r w:rsidR="007B7F03" w:rsidRPr="0020580B">
              <w:t>/</w:t>
            </w:r>
            <w:r w:rsidR="0020580B" w:rsidRPr="0020580B">
              <w:t>clinique</w:t>
            </w:r>
            <w:r w:rsidR="00312DBE">
              <w:t>/ville</w:t>
            </w:r>
            <w:r w:rsidRPr="0020580B">
              <w:t xml:space="preserve"> : </w:t>
            </w:r>
            <w:r w:rsidRPr="0020580B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4" w:name="Texte2"/>
            <w:r w:rsidRPr="0020580B">
              <w:instrText xml:space="preserve"> FORMTEXT </w:instrText>
            </w:r>
            <w:r w:rsidRPr="0020580B">
              <w:fldChar w:fldCharType="separate"/>
            </w:r>
            <w:r w:rsidR="0008272B" w:rsidRPr="0020580B">
              <w:t> </w:t>
            </w:r>
            <w:r w:rsidR="0008272B" w:rsidRPr="0020580B">
              <w:t> </w:t>
            </w:r>
            <w:r w:rsidR="0008272B" w:rsidRPr="0020580B">
              <w:t> </w:t>
            </w:r>
            <w:r w:rsidR="0008272B" w:rsidRPr="0020580B">
              <w:t> </w:t>
            </w:r>
            <w:r w:rsidR="0008272B" w:rsidRPr="0020580B">
              <w:t> </w:t>
            </w:r>
            <w:r w:rsidRPr="0020580B">
              <w:fldChar w:fldCharType="end"/>
            </w:r>
            <w:bookmarkEnd w:id="4"/>
          </w:p>
        </w:tc>
        <w:tc>
          <w:tcPr>
            <w:tcW w:w="5103" w:type="dxa"/>
          </w:tcPr>
          <w:p w14:paraId="42EFA823" w14:textId="16D0CB76" w:rsidR="0044144B" w:rsidRPr="0020580B" w:rsidRDefault="00090413">
            <w:r w:rsidRPr="0020580B">
              <w:t xml:space="preserve">e-mail : </w:t>
            </w:r>
            <w:r w:rsidR="0020580B" w:rsidRPr="0020580B"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5" w:name="Texte23"/>
            <w:r w:rsidR="0020580B" w:rsidRPr="0020580B">
              <w:instrText xml:space="preserve"> FORMTEXT </w:instrText>
            </w:r>
            <w:r w:rsidR="0020580B" w:rsidRPr="0020580B">
              <w:fldChar w:fldCharType="separate"/>
            </w:r>
            <w:r w:rsidR="0020580B" w:rsidRPr="0020580B">
              <w:rPr>
                <w:noProof/>
              </w:rPr>
              <w:t> </w:t>
            </w:r>
            <w:r w:rsidR="0020580B" w:rsidRPr="0020580B">
              <w:rPr>
                <w:noProof/>
              </w:rPr>
              <w:t> </w:t>
            </w:r>
            <w:r w:rsidR="0020580B" w:rsidRPr="0020580B">
              <w:rPr>
                <w:noProof/>
              </w:rPr>
              <w:t> </w:t>
            </w:r>
            <w:r w:rsidR="0020580B" w:rsidRPr="0020580B">
              <w:rPr>
                <w:noProof/>
              </w:rPr>
              <w:t> </w:t>
            </w:r>
            <w:r w:rsidR="0020580B" w:rsidRPr="0020580B">
              <w:rPr>
                <w:noProof/>
              </w:rPr>
              <w:t> </w:t>
            </w:r>
            <w:r w:rsidR="0020580B" w:rsidRPr="0020580B">
              <w:fldChar w:fldCharType="end"/>
            </w:r>
            <w:bookmarkEnd w:id="5"/>
          </w:p>
        </w:tc>
      </w:tr>
      <w:tr w:rsidR="0044144B" w:rsidRPr="0020580B" w14:paraId="71E00D28" w14:textId="77777777" w:rsidTr="00C45B04">
        <w:tc>
          <w:tcPr>
            <w:tcW w:w="5098" w:type="dxa"/>
          </w:tcPr>
          <w:p w14:paraId="780FBB61" w14:textId="776830B4" w:rsidR="0044144B" w:rsidRPr="0020580B" w:rsidRDefault="00090413">
            <w:r w:rsidRPr="0020580B">
              <w:t xml:space="preserve">Service : </w:t>
            </w:r>
            <w:r w:rsidRPr="0020580B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6" w:name="Texte3"/>
            <w:r w:rsidRPr="0020580B">
              <w:instrText xml:space="preserve"> FORMTEXT </w:instrText>
            </w:r>
            <w:r w:rsidRPr="0020580B">
              <w:fldChar w:fldCharType="separate"/>
            </w:r>
            <w:r w:rsidRPr="0020580B">
              <w:t> </w:t>
            </w:r>
            <w:r w:rsidRPr="0020580B">
              <w:t> </w:t>
            </w:r>
            <w:r w:rsidRPr="0020580B">
              <w:t> </w:t>
            </w:r>
            <w:r w:rsidRPr="0020580B">
              <w:t> </w:t>
            </w:r>
            <w:r w:rsidRPr="0020580B">
              <w:t> </w:t>
            </w:r>
            <w:r w:rsidRPr="0020580B">
              <w:fldChar w:fldCharType="end"/>
            </w:r>
            <w:bookmarkEnd w:id="6"/>
            <w:r w:rsidRPr="0020580B">
              <w:t xml:space="preserve"> </w:t>
            </w:r>
          </w:p>
        </w:tc>
        <w:tc>
          <w:tcPr>
            <w:tcW w:w="5103" w:type="dxa"/>
          </w:tcPr>
          <w:p w14:paraId="0E947F30" w14:textId="6508A775" w:rsidR="00691B90" w:rsidRPr="0020580B" w:rsidRDefault="0008272B">
            <w:r w:rsidRPr="0020580B">
              <w:t>Date de la RCP :</w:t>
            </w:r>
            <w:r w:rsidR="00691B90">
              <w:t xml:space="preserve"> </w:t>
            </w:r>
            <w:r w:rsidR="00691B90">
              <w:fldChar w:fldCharType="begin">
                <w:ffData>
                  <w:name w:val="Texte35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7" w:name="Texte35"/>
            <w:r w:rsidR="00691B90">
              <w:instrText xml:space="preserve"> FORMTEXT </w:instrText>
            </w:r>
            <w:r w:rsidR="00691B90">
              <w:fldChar w:fldCharType="separate"/>
            </w:r>
            <w:r w:rsidR="00691B90">
              <w:t> </w:t>
            </w:r>
            <w:r w:rsidR="00691B90">
              <w:t> </w:t>
            </w:r>
            <w:r w:rsidR="00691B90">
              <w:t> </w:t>
            </w:r>
            <w:r w:rsidR="00691B90">
              <w:t> </w:t>
            </w:r>
            <w:r w:rsidR="00691B90">
              <w:t> </w:t>
            </w:r>
            <w:r w:rsidR="00691B90">
              <w:fldChar w:fldCharType="end"/>
            </w:r>
            <w:bookmarkEnd w:id="7"/>
          </w:p>
        </w:tc>
      </w:tr>
    </w:tbl>
    <w:p w14:paraId="6DB1306F" w14:textId="1A773394" w:rsidR="00343146" w:rsidRPr="0020580B" w:rsidRDefault="00343146"/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1129"/>
        <w:gridCol w:w="4912"/>
        <w:gridCol w:w="4160"/>
      </w:tblGrid>
      <w:tr w:rsidR="00564659" w14:paraId="3D08DED5" w14:textId="77777777" w:rsidTr="00564659">
        <w:tc>
          <w:tcPr>
            <w:tcW w:w="1129" w:type="dxa"/>
            <w:vMerge w:val="restart"/>
            <w:shd w:val="clear" w:color="auto" w:fill="C00000"/>
          </w:tcPr>
          <w:p w14:paraId="00321500" w14:textId="77777777" w:rsidR="00564659" w:rsidRDefault="00564659" w:rsidP="006F0074"/>
          <w:p w14:paraId="1C5C5694" w14:textId="77777777" w:rsidR="00564659" w:rsidRPr="005A531D" w:rsidRDefault="00564659" w:rsidP="006F0074">
            <w:pPr>
              <w:rPr>
                <w:b/>
                <w:bCs/>
              </w:rPr>
            </w:pPr>
            <w:r w:rsidRPr="005A531D">
              <w:rPr>
                <w:b/>
                <w:bCs/>
                <w:color w:val="FFFFFF" w:themeColor="background1"/>
              </w:rPr>
              <w:t>Patient</w:t>
            </w:r>
          </w:p>
        </w:tc>
        <w:tc>
          <w:tcPr>
            <w:tcW w:w="4912" w:type="dxa"/>
          </w:tcPr>
          <w:p w14:paraId="1D721A60" w14:textId="648B22C6" w:rsidR="00564659" w:rsidRDefault="00564659" w:rsidP="006F0074">
            <w:r>
              <w:t xml:space="preserve">Nom : </w:t>
            </w:r>
            <w: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8" w:name="Texte3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8"/>
          </w:p>
        </w:tc>
        <w:tc>
          <w:tcPr>
            <w:tcW w:w="4160" w:type="dxa"/>
            <w:vMerge w:val="restart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6A95FD" w14:textId="77777777" w:rsidR="00564659" w:rsidRDefault="00564659" w:rsidP="006F0074">
            <w:r>
              <w:t>Patient informé de la discussion de son dossier en RCP</w:t>
            </w:r>
          </w:p>
        </w:tc>
      </w:tr>
      <w:tr w:rsidR="00564659" w14:paraId="74FDD94B" w14:textId="77777777" w:rsidTr="00564659">
        <w:tc>
          <w:tcPr>
            <w:tcW w:w="1129" w:type="dxa"/>
            <w:vMerge/>
            <w:shd w:val="clear" w:color="auto" w:fill="C00000"/>
          </w:tcPr>
          <w:p w14:paraId="185955A4" w14:textId="77777777" w:rsidR="00564659" w:rsidRDefault="00564659" w:rsidP="006F0074"/>
        </w:tc>
        <w:tc>
          <w:tcPr>
            <w:tcW w:w="4912" w:type="dxa"/>
          </w:tcPr>
          <w:p w14:paraId="36373A43" w14:textId="4CBADFB4" w:rsidR="00564659" w:rsidRDefault="00564659" w:rsidP="006F0074">
            <w:r>
              <w:t xml:space="preserve">Prénom : </w:t>
            </w:r>
            <w: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9" w:name="Texte3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9"/>
          </w:p>
        </w:tc>
        <w:tc>
          <w:tcPr>
            <w:tcW w:w="4160" w:type="dxa"/>
            <w:vMerge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C2F354" w14:textId="77777777" w:rsidR="00564659" w:rsidRDefault="00564659" w:rsidP="006F0074"/>
        </w:tc>
      </w:tr>
      <w:tr w:rsidR="00564659" w14:paraId="0200210A" w14:textId="77777777" w:rsidTr="00564659">
        <w:tc>
          <w:tcPr>
            <w:tcW w:w="1129" w:type="dxa"/>
            <w:vMerge/>
            <w:shd w:val="clear" w:color="auto" w:fill="C00000"/>
          </w:tcPr>
          <w:p w14:paraId="49861525" w14:textId="77777777" w:rsidR="00564659" w:rsidRDefault="00564659" w:rsidP="006F0074"/>
        </w:tc>
        <w:tc>
          <w:tcPr>
            <w:tcW w:w="4912" w:type="dxa"/>
          </w:tcPr>
          <w:p w14:paraId="37E612DF" w14:textId="77777777" w:rsidR="00564659" w:rsidRDefault="00564659" w:rsidP="006F0074">
            <w:r>
              <w:t xml:space="preserve">Date de naissance : </w:t>
            </w:r>
            <w: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10" w:name="Texte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4160" w:type="dxa"/>
            <w:tcBorders>
              <w:top w:val="nil"/>
              <w:bottom w:val="nil"/>
              <w:right w:val="nil"/>
            </w:tcBorders>
          </w:tcPr>
          <w:p w14:paraId="106EB41B" w14:textId="77777777" w:rsidR="00564659" w:rsidRDefault="00564659" w:rsidP="006F0074">
            <w:r>
              <w:t xml:space="preserve">Oui </w:t>
            </w:r>
            <w: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Non </w:t>
            </w:r>
            <w:r>
              <w:fldChar w:fldCharType="begin">
                <w:ffData>
                  <w:name w:val="CaseACoche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</w:tbl>
    <w:p w14:paraId="4B00D9CC" w14:textId="77777777" w:rsidR="003B7AC7" w:rsidRDefault="003B7AC7"/>
    <w:p w14:paraId="54CAED7F" w14:textId="77777777" w:rsidR="00230C87" w:rsidRPr="0020580B" w:rsidRDefault="00230C87" w:rsidP="00230C87">
      <w:pPr>
        <w:shd w:val="clear" w:color="auto" w:fill="E7E6E6" w:themeFill="background2"/>
        <w:spacing w:line="360" w:lineRule="auto"/>
        <w:rPr>
          <w:b/>
          <w:bCs/>
        </w:rPr>
      </w:pPr>
      <w:r w:rsidRPr="0020580B">
        <w:rPr>
          <w:b/>
          <w:bCs/>
        </w:rPr>
        <w:t>Ancienneté des premiers symptômes</w:t>
      </w:r>
    </w:p>
    <w:p w14:paraId="2A9C99F4" w14:textId="71A41454" w:rsidR="00230C87" w:rsidRPr="0020580B" w:rsidRDefault="00230C87" w:rsidP="00230C87">
      <w:pPr>
        <w:spacing w:line="360" w:lineRule="auto"/>
      </w:pPr>
      <w:r w:rsidRPr="0020580B">
        <w:t xml:space="preserve">&gt; 10 ans </w:t>
      </w:r>
      <w:r w:rsidRPr="0020580B">
        <w:fldChar w:fldCharType="begin">
          <w:ffData>
            <w:name w:val="CaseACocher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aseACocher33"/>
      <w:r w:rsidRPr="0020580B">
        <w:instrText xml:space="preserve"> FORMCHECKBOX </w:instrText>
      </w:r>
      <w:r>
        <w:fldChar w:fldCharType="separate"/>
      </w:r>
      <w:r w:rsidRPr="0020580B">
        <w:fldChar w:fldCharType="end"/>
      </w:r>
      <w:bookmarkEnd w:id="11"/>
      <w:r w:rsidRPr="0020580B">
        <w:t xml:space="preserve">   5-10 ans </w:t>
      </w:r>
      <w:r w:rsidRPr="0020580B">
        <w:fldChar w:fldCharType="begin">
          <w:ffData>
            <w:name w:val="CaseACocher3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34"/>
      <w:r w:rsidRPr="0020580B">
        <w:instrText xml:space="preserve"> FORMCHECKBOX </w:instrText>
      </w:r>
      <w:r>
        <w:fldChar w:fldCharType="separate"/>
      </w:r>
      <w:r w:rsidRPr="0020580B">
        <w:fldChar w:fldCharType="end"/>
      </w:r>
      <w:bookmarkEnd w:id="12"/>
      <w:r w:rsidRPr="0020580B">
        <w:t xml:space="preserve">   2-5 ans </w:t>
      </w:r>
      <w:r w:rsidRPr="0020580B">
        <w:fldChar w:fldCharType="begin">
          <w:ffData>
            <w:name w:val="CaseACocher3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35"/>
      <w:r w:rsidRPr="0020580B">
        <w:instrText xml:space="preserve"> FORMCHECKBOX </w:instrText>
      </w:r>
      <w:r>
        <w:fldChar w:fldCharType="separate"/>
      </w:r>
      <w:r w:rsidRPr="0020580B">
        <w:fldChar w:fldCharType="end"/>
      </w:r>
      <w:bookmarkEnd w:id="13"/>
      <w:r w:rsidRPr="0020580B">
        <w:t xml:space="preserve">   1-2 ans </w:t>
      </w:r>
      <w:r w:rsidRPr="0020580B">
        <w:fldChar w:fldCharType="begin">
          <w:ffData>
            <w:name w:val="CaseACocher3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36"/>
      <w:r w:rsidRPr="0020580B">
        <w:instrText xml:space="preserve"> FORMCHECKBOX </w:instrText>
      </w:r>
      <w:r>
        <w:fldChar w:fldCharType="separate"/>
      </w:r>
      <w:r w:rsidRPr="0020580B">
        <w:fldChar w:fldCharType="end"/>
      </w:r>
      <w:bookmarkEnd w:id="14"/>
      <w:r w:rsidRPr="0020580B">
        <w:t xml:space="preserve">   &lt; 1 an </w:t>
      </w:r>
      <w:r w:rsidRPr="0020580B"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39"/>
      <w:r w:rsidRPr="0020580B">
        <w:instrText xml:space="preserve"> FORMCHECKBOX </w:instrText>
      </w:r>
      <w:r>
        <w:fldChar w:fldCharType="separate"/>
      </w:r>
      <w:r w:rsidRPr="0020580B">
        <w:fldChar w:fldCharType="end"/>
      </w:r>
      <w:bookmarkEnd w:id="15"/>
    </w:p>
    <w:p w14:paraId="4ADC0AB6" w14:textId="3317587F" w:rsidR="00EE13E1" w:rsidRPr="00B7483F" w:rsidRDefault="0008272B" w:rsidP="00B7483F">
      <w:pPr>
        <w:shd w:val="clear" w:color="auto" w:fill="4472C4" w:themeFill="accent1"/>
        <w:rPr>
          <w:b/>
          <w:bCs/>
          <w:color w:val="FFFFFF" w:themeColor="background1"/>
        </w:rPr>
      </w:pPr>
      <w:r w:rsidRPr="0020580B">
        <w:rPr>
          <w:b/>
          <w:bCs/>
          <w:color w:val="FFFFFF" w:themeColor="background1"/>
        </w:rPr>
        <w:t>Antécédents</w:t>
      </w:r>
    </w:p>
    <w:p w14:paraId="567909C0" w14:textId="65EB7467" w:rsidR="004463EC" w:rsidRPr="0020580B" w:rsidRDefault="009910A2" w:rsidP="004463EC">
      <w:pPr>
        <w:spacing w:line="360" w:lineRule="auto"/>
      </w:pPr>
      <w:r>
        <w:t xml:space="preserve">Histoire familiale oui </w:t>
      </w:r>
      <w:r>
        <w:fldChar w:fldCharType="begin">
          <w:ffData>
            <w:name w:val="CaseACocher8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83"/>
      <w:r>
        <w:instrText xml:space="preserve"> FORMCHECKBOX </w:instrText>
      </w:r>
      <w:r>
        <w:fldChar w:fldCharType="end"/>
      </w:r>
      <w:bookmarkEnd w:id="16"/>
      <w:r>
        <w:t xml:space="preserve">   non </w:t>
      </w:r>
      <w:r>
        <w:fldChar w:fldCharType="begin">
          <w:ffData>
            <w:name w:val="CaseACocher8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84"/>
      <w:r>
        <w:instrText xml:space="preserve"> FORMCHECKBOX </w:instrText>
      </w:r>
      <w:r>
        <w:fldChar w:fldCharType="end"/>
      </w:r>
      <w:bookmarkEnd w:id="17"/>
      <w:r>
        <w:t xml:space="preserve">   si oui, détailler ci-dessous</w:t>
      </w: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2122"/>
        <w:gridCol w:w="8079"/>
      </w:tblGrid>
      <w:tr w:rsidR="00564659" w14:paraId="4BF72523" w14:textId="77777777" w:rsidTr="006F0074">
        <w:tc>
          <w:tcPr>
            <w:tcW w:w="2122" w:type="dxa"/>
            <w:shd w:val="clear" w:color="auto" w:fill="D9D9D9" w:themeFill="background1" w:themeFillShade="D9"/>
          </w:tcPr>
          <w:p w14:paraId="7FB0C962" w14:textId="35947E1F" w:rsidR="00564659" w:rsidRDefault="00537DC7" w:rsidP="006F0074">
            <w:r>
              <w:t>Antécédents et comorbidités éventuelles</w:t>
            </w:r>
            <w:r w:rsidR="00564659">
              <w:t> :</w:t>
            </w:r>
          </w:p>
        </w:tc>
        <w:tc>
          <w:tcPr>
            <w:tcW w:w="8079" w:type="dxa"/>
          </w:tcPr>
          <w:p w14:paraId="3C2AAB37" w14:textId="77777777" w:rsidR="00564659" w:rsidRDefault="00564659" w:rsidP="006F0074"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8" w:name="Texte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</w:tbl>
    <w:p w14:paraId="289F3B40" w14:textId="77777777" w:rsidR="00564659" w:rsidRPr="0020580B" w:rsidRDefault="00564659" w:rsidP="00FB698B">
      <w:pPr>
        <w:rPr>
          <w:b/>
          <w:bCs/>
          <w:color w:val="FFFFFF" w:themeColor="background1"/>
        </w:rPr>
      </w:pP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2122"/>
        <w:gridCol w:w="8079"/>
      </w:tblGrid>
      <w:tr w:rsidR="000D285B" w:rsidRPr="0020580B" w14:paraId="67733308" w14:textId="77777777" w:rsidTr="00B7483F">
        <w:trPr>
          <w:trHeight w:val="645"/>
        </w:trPr>
        <w:tc>
          <w:tcPr>
            <w:tcW w:w="2122" w:type="dxa"/>
            <w:shd w:val="clear" w:color="auto" w:fill="E7E6E6" w:themeFill="background2"/>
          </w:tcPr>
          <w:p w14:paraId="0FF0FC68" w14:textId="684AC84E" w:rsidR="000D285B" w:rsidRPr="0020580B" w:rsidRDefault="000D285B">
            <w:r w:rsidRPr="0020580B">
              <w:rPr>
                <w:color w:val="000000" w:themeColor="text1"/>
              </w:rPr>
              <w:t xml:space="preserve">Traitements </w:t>
            </w:r>
            <w:r w:rsidR="00537DC7">
              <w:rPr>
                <w:color w:val="000000" w:themeColor="text1"/>
              </w:rPr>
              <w:t>concomitants (si approprié)</w:t>
            </w:r>
          </w:p>
        </w:tc>
        <w:tc>
          <w:tcPr>
            <w:tcW w:w="8079" w:type="dxa"/>
            <w:shd w:val="clear" w:color="auto" w:fill="auto"/>
          </w:tcPr>
          <w:p w14:paraId="01A30E96" w14:textId="525B3444" w:rsidR="000D285B" w:rsidRPr="0020580B" w:rsidRDefault="000D285B" w:rsidP="00F74190">
            <w:pPr>
              <w:rPr>
                <w:b/>
                <w:bCs/>
              </w:rPr>
            </w:pPr>
            <w:r w:rsidRPr="0020580B"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9" w:name="Texte11"/>
            <w:r w:rsidRPr="0020580B">
              <w:instrText xml:space="preserve"> FORMTEXT </w:instrText>
            </w:r>
            <w:r w:rsidRPr="0020580B">
              <w:fldChar w:fldCharType="separate"/>
            </w:r>
            <w:r w:rsidRPr="0020580B">
              <w:t> </w:t>
            </w:r>
            <w:r w:rsidRPr="0020580B">
              <w:t> </w:t>
            </w:r>
            <w:r w:rsidRPr="0020580B">
              <w:t> </w:t>
            </w:r>
            <w:r w:rsidRPr="0020580B">
              <w:t> </w:t>
            </w:r>
            <w:r w:rsidRPr="0020580B">
              <w:t> </w:t>
            </w:r>
            <w:r w:rsidRPr="0020580B">
              <w:fldChar w:fldCharType="end"/>
            </w:r>
            <w:bookmarkEnd w:id="19"/>
          </w:p>
        </w:tc>
      </w:tr>
    </w:tbl>
    <w:p w14:paraId="2FAD1600" w14:textId="6C9F824D" w:rsidR="00FB698B" w:rsidRPr="0020580B" w:rsidRDefault="00FB698B"/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FB698B" w:rsidRPr="0020580B" w14:paraId="5305D33A" w14:textId="77777777" w:rsidTr="00C45B04">
        <w:tc>
          <w:tcPr>
            <w:tcW w:w="10201" w:type="dxa"/>
            <w:shd w:val="clear" w:color="auto" w:fill="4472C4" w:themeFill="accent1"/>
          </w:tcPr>
          <w:p w14:paraId="69F0B969" w14:textId="3014EB41" w:rsidR="00FB698B" w:rsidRPr="0020580B" w:rsidRDefault="00FB698B">
            <w:pPr>
              <w:rPr>
                <w:b/>
                <w:bCs/>
              </w:rPr>
            </w:pPr>
            <w:r w:rsidRPr="0020580B">
              <w:rPr>
                <w:b/>
                <w:bCs/>
                <w:color w:val="FFFFFF" w:themeColor="background1"/>
              </w:rPr>
              <w:t>Histoire de la maladie</w:t>
            </w:r>
            <w:r w:rsidR="00FF03AB" w:rsidRPr="0020580B">
              <w:rPr>
                <w:b/>
                <w:bCs/>
                <w:color w:val="FFFFFF" w:themeColor="background1"/>
              </w:rPr>
              <w:t xml:space="preserve"> </w:t>
            </w:r>
            <w:r w:rsidR="009910A2">
              <w:rPr>
                <w:b/>
                <w:bCs/>
                <w:color w:val="FFFFFF" w:themeColor="background1"/>
              </w:rPr>
              <w:t>et présentation clinique</w:t>
            </w:r>
          </w:p>
        </w:tc>
      </w:tr>
      <w:tr w:rsidR="00FB698B" w:rsidRPr="0020580B" w14:paraId="0C8278B6" w14:textId="77777777" w:rsidTr="00C45B04">
        <w:tc>
          <w:tcPr>
            <w:tcW w:w="10201" w:type="dxa"/>
          </w:tcPr>
          <w:p w14:paraId="53C4F212" w14:textId="77777777" w:rsidR="00946F95" w:rsidRDefault="00FB698B">
            <w:r w:rsidRPr="0020580B"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20" w:name="Texte12"/>
            <w:r w:rsidRPr="0020580B">
              <w:instrText xml:space="preserve"> FORMTEXT </w:instrText>
            </w:r>
            <w:r w:rsidRPr="0020580B">
              <w:fldChar w:fldCharType="separate"/>
            </w:r>
            <w:r w:rsidRPr="0020580B">
              <w:rPr>
                <w:noProof/>
              </w:rPr>
              <w:t> </w:t>
            </w:r>
            <w:r w:rsidRPr="0020580B">
              <w:rPr>
                <w:noProof/>
              </w:rPr>
              <w:t> </w:t>
            </w:r>
            <w:r w:rsidRPr="0020580B">
              <w:rPr>
                <w:noProof/>
              </w:rPr>
              <w:t> </w:t>
            </w:r>
            <w:r w:rsidRPr="0020580B">
              <w:rPr>
                <w:noProof/>
              </w:rPr>
              <w:t> </w:t>
            </w:r>
            <w:r w:rsidRPr="0020580B">
              <w:rPr>
                <w:noProof/>
              </w:rPr>
              <w:t> </w:t>
            </w:r>
            <w:r w:rsidRPr="0020580B">
              <w:fldChar w:fldCharType="end"/>
            </w:r>
            <w:bookmarkEnd w:id="20"/>
          </w:p>
          <w:p w14:paraId="7B649B6C" w14:textId="77777777" w:rsidR="009D45EE" w:rsidRDefault="009D45EE"/>
          <w:p w14:paraId="1438C1CE" w14:textId="77777777" w:rsidR="009D45EE" w:rsidRDefault="009D45EE"/>
          <w:p w14:paraId="2C13F44E" w14:textId="77777777" w:rsidR="00230C87" w:rsidRDefault="00230C87"/>
          <w:p w14:paraId="218528FF" w14:textId="4C026D1D" w:rsidR="009D45EE" w:rsidRPr="0020580B" w:rsidRDefault="009D45EE"/>
        </w:tc>
      </w:tr>
    </w:tbl>
    <w:p w14:paraId="23E6BF4B" w14:textId="77777777" w:rsidR="00651B30" w:rsidRDefault="00651B30"/>
    <w:p w14:paraId="181624D9" w14:textId="3B27B5CA" w:rsidR="00651B30" w:rsidRPr="00651B30" w:rsidRDefault="00651B30" w:rsidP="00651B30">
      <w:pPr>
        <w:shd w:val="clear" w:color="auto" w:fill="4472C4" w:themeFill="accent1"/>
        <w:rPr>
          <w:b/>
          <w:bCs/>
          <w:color w:val="FFFFFF" w:themeColor="background1"/>
        </w:rPr>
      </w:pPr>
      <w:r>
        <w:rPr>
          <w:b/>
          <w:bCs/>
          <w:color w:val="FFFFFF" w:themeColor="background1"/>
        </w:rPr>
        <w:t>ENMG</w:t>
      </w:r>
      <w:r w:rsidR="00230C87">
        <w:rPr>
          <w:b/>
          <w:bCs/>
          <w:color w:val="FFFFFF" w:themeColor="background1"/>
        </w:rPr>
        <w:t xml:space="preserve"> (détailler ci-dessous)</w:t>
      </w:r>
    </w:p>
    <w:p w14:paraId="4F90AB1A" w14:textId="3598B404" w:rsidR="009910A2" w:rsidRDefault="009910A2">
      <w:r>
        <w:t>Myogène</w:t>
      </w:r>
      <w:r w:rsidR="00651B30">
        <w:t xml:space="preserve"> oui </w:t>
      </w:r>
      <w:r w:rsidR="00651B30">
        <w:fldChar w:fldCharType="begin">
          <w:ffData>
            <w:name w:val="CaseACocher8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81"/>
      <w:r w:rsidR="00651B30">
        <w:instrText xml:space="preserve"> FORMCHECKBOX </w:instrText>
      </w:r>
      <w:r w:rsidR="00000000">
        <w:fldChar w:fldCharType="separate"/>
      </w:r>
      <w:r w:rsidR="00651B30">
        <w:fldChar w:fldCharType="end"/>
      </w:r>
      <w:bookmarkEnd w:id="21"/>
      <w:r w:rsidR="00651B30">
        <w:t xml:space="preserve">   non </w:t>
      </w:r>
      <w:r w:rsidR="00651B30">
        <w:fldChar w:fldCharType="begin">
          <w:ffData>
            <w:name w:val="CaseACocher8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82"/>
      <w:r w:rsidR="00651B30">
        <w:instrText xml:space="preserve"> FORMCHECKBOX </w:instrText>
      </w:r>
      <w:r w:rsidR="00000000">
        <w:fldChar w:fldCharType="separate"/>
      </w:r>
      <w:r w:rsidR="00651B30">
        <w:fldChar w:fldCharType="end"/>
      </w:r>
      <w:bookmarkEnd w:id="22"/>
      <w:r w:rsidR="00230C87">
        <w:t xml:space="preserve">  </w:t>
      </w:r>
      <w:r>
        <w:t xml:space="preserve">Fibrillation </w:t>
      </w:r>
      <w:r>
        <w:fldChar w:fldCharType="begin">
          <w:ffData>
            <w:name w:val="CaseACocher8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eACocher85"/>
      <w:r>
        <w:instrText xml:space="preserve"> FORMCHECKBOX </w:instrText>
      </w:r>
      <w:r>
        <w:fldChar w:fldCharType="end"/>
      </w:r>
      <w:bookmarkEnd w:id="23"/>
      <w:r>
        <w:t xml:space="preserve">   Myotonie </w:t>
      </w:r>
      <w:r>
        <w:fldChar w:fldCharType="begin">
          <w:ffData>
            <w:name w:val="CaseACocher86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eACocher86"/>
      <w:r>
        <w:instrText xml:space="preserve"> FORMCHECKBOX </w:instrText>
      </w:r>
      <w:r>
        <w:fldChar w:fldCharType="end"/>
      </w:r>
      <w:bookmarkEnd w:id="24"/>
      <w:r>
        <w:t xml:space="preserve">  Autres </w:t>
      </w:r>
      <w:r>
        <w:fldChar w:fldCharType="begin">
          <w:ffData>
            <w:name w:val="CaseACocher87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eACocher87"/>
      <w:r>
        <w:instrText xml:space="preserve"> FORMCHECKBOX </w:instrText>
      </w:r>
      <w:r>
        <w:fldChar w:fldCharType="end"/>
      </w:r>
      <w:bookmarkEnd w:id="25"/>
    </w:p>
    <w:p w14:paraId="0477479E" w14:textId="77777777" w:rsidR="00230C87" w:rsidRDefault="00230C8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89"/>
      </w:tblGrid>
      <w:tr w:rsidR="00230C87" w14:paraId="4DEA91B9" w14:textId="77777777" w:rsidTr="00230C87">
        <w:tc>
          <w:tcPr>
            <w:tcW w:w="10189" w:type="dxa"/>
          </w:tcPr>
          <w:p w14:paraId="09666C0F" w14:textId="58DEF1DE" w:rsidR="00230C87" w:rsidRDefault="00230C87">
            <w: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26" w:name="Texte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  <w:p w14:paraId="0A327CCE" w14:textId="77777777" w:rsidR="00230C87" w:rsidRDefault="00230C87"/>
        </w:tc>
      </w:tr>
    </w:tbl>
    <w:p w14:paraId="60E5EEF4" w14:textId="77777777" w:rsidR="00041891" w:rsidRPr="0020580B" w:rsidRDefault="00041891"/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9910A2" w:rsidRPr="0020580B" w14:paraId="22F2ABE9" w14:textId="77777777" w:rsidTr="002544A3">
        <w:tc>
          <w:tcPr>
            <w:tcW w:w="10201" w:type="dxa"/>
            <w:shd w:val="clear" w:color="auto" w:fill="4472C4" w:themeFill="accent1"/>
          </w:tcPr>
          <w:p w14:paraId="6D1D9539" w14:textId="77777777" w:rsidR="009910A2" w:rsidRPr="0020580B" w:rsidRDefault="009910A2" w:rsidP="002544A3">
            <w:pPr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Dot Myosite</w:t>
            </w:r>
          </w:p>
        </w:tc>
      </w:tr>
    </w:tbl>
    <w:p w14:paraId="52B9DB64" w14:textId="77777777" w:rsidR="009910A2" w:rsidRDefault="009910A2" w:rsidP="009910A2">
      <w:r>
        <w:t xml:space="preserve">Positif  </w:t>
      </w:r>
      <w:r>
        <w:fldChar w:fldCharType="begin">
          <w:ffData>
            <w:name w:val="CaseACocher77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aseACocher77"/>
      <w:r>
        <w:instrText xml:space="preserve"> FORMCHECKBOX </w:instrText>
      </w:r>
      <w:r>
        <w:fldChar w:fldCharType="separate"/>
      </w:r>
      <w:r>
        <w:fldChar w:fldCharType="end"/>
      </w:r>
      <w:bookmarkEnd w:id="27"/>
      <w:r>
        <w:t xml:space="preserve">   Négatif  </w:t>
      </w:r>
      <w:r>
        <w:fldChar w:fldCharType="begin">
          <w:ffData>
            <w:name w:val="CaseACocher78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eACocher78"/>
      <w:r>
        <w:instrText xml:space="preserve"> FORMCHECKBOX </w:instrText>
      </w:r>
      <w:r>
        <w:fldChar w:fldCharType="separate"/>
      </w:r>
      <w:r>
        <w:fldChar w:fldCharType="end"/>
      </w:r>
      <w:bookmarkEnd w:id="28"/>
      <w:r>
        <w:t xml:space="preserve">   Non fait </w:t>
      </w:r>
      <w:r>
        <w:fldChar w:fldCharType="begin">
          <w:ffData>
            <w:name w:val="CaseACocher79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aseACocher79"/>
      <w:r>
        <w:instrText xml:space="preserve"> FORMCHECKBOX </w:instrText>
      </w:r>
      <w:r>
        <w:fldChar w:fldCharType="separate"/>
      </w:r>
      <w:r>
        <w:fldChar w:fldCharType="end"/>
      </w:r>
      <w:bookmarkEnd w:id="29"/>
      <w:r>
        <w:t xml:space="preserve">  </w:t>
      </w:r>
    </w:p>
    <w:p w14:paraId="316A51E1" w14:textId="77777777" w:rsidR="009910A2" w:rsidRDefault="009910A2" w:rsidP="009910A2"/>
    <w:tbl>
      <w:tblPr>
        <w:tblStyle w:val="Grilledutableau"/>
        <w:tblpPr w:leftFromText="141" w:rightFromText="141" w:vertAnchor="text" w:horzAnchor="margin" w:tblpY="11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9910A2" w:rsidRPr="0020580B" w14:paraId="70102F09" w14:textId="77777777" w:rsidTr="002544A3">
        <w:tc>
          <w:tcPr>
            <w:tcW w:w="10201" w:type="dxa"/>
            <w:shd w:val="clear" w:color="auto" w:fill="4472C4" w:themeFill="accent1"/>
          </w:tcPr>
          <w:p w14:paraId="0B5C5406" w14:textId="35C848B8" w:rsidR="009910A2" w:rsidRPr="0020580B" w:rsidRDefault="009910A2" w:rsidP="002544A3">
            <w:pPr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Biologie (dont CK)</w:t>
            </w:r>
          </w:p>
        </w:tc>
      </w:tr>
      <w:tr w:rsidR="009910A2" w:rsidRPr="0020580B" w14:paraId="642E4A76" w14:textId="77777777" w:rsidTr="002544A3">
        <w:tc>
          <w:tcPr>
            <w:tcW w:w="10201" w:type="dxa"/>
          </w:tcPr>
          <w:p w14:paraId="37E969B3" w14:textId="2B6D0673" w:rsidR="009910A2" w:rsidRDefault="009910A2" w:rsidP="002544A3">
            <w: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30" w:name="Texte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  <w: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088D46B" w14:textId="77777777" w:rsidR="009910A2" w:rsidRDefault="009910A2" w:rsidP="002544A3"/>
          <w:p w14:paraId="6C49BEEC" w14:textId="77777777" w:rsidR="009910A2" w:rsidRPr="0020580B" w:rsidRDefault="009910A2" w:rsidP="002544A3"/>
        </w:tc>
      </w:tr>
    </w:tbl>
    <w:p w14:paraId="268A090B" w14:textId="77777777" w:rsidR="009910A2" w:rsidRDefault="009910A2" w:rsidP="00FF03AB">
      <w:pPr>
        <w:spacing w:line="360" w:lineRule="auto"/>
      </w:pPr>
    </w:p>
    <w:tbl>
      <w:tblPr>
        <w:tblStyle w:val="Grilledutableau"/>
        <w:tblpPr w:leftFromText="141" w:rightFromText="141" w:vertAnchor="text" w:horzAnchor="margin" w:tblpY="11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230C87" w:rsidRPr="0020580B" w14:paraId="3CCBBB23" w14:textId="77777777" w:rsidTr="002544A3">
        <w:tc>
          <w:tcPr>
            <w:tcW w:w="10201" w:type="dxa"/>
            <w:shd w:val="clear" w:color="auto" w:fill="4472C4" w:themeFill="accent1"/>
          </w:tcPr>
          <w:p w14:paraId="5EF37491" w14:textId="5A8D63E4" w:rsidR="00230C87" w:rsidRPr="0020580B" w:rsidRDefault="00230C87" w:rsidP="002544A3">
            <w:pPr>
              <w:rPr>
                <w:b/>
                <w:bCs/>
              </w:rPr>
            </w:pPr>
            <w:r w:rsidRPr="00230C87">
              <w:rPr>
                <w:b/>
                <w:bCs/>
                <w:color w:val="FFFFFF" w:themeColor="background1"/>
              </w:rPr>
              <w:lastRenderedPageBreak/>
              <w:t>Imagerie si réalisée</w:t>
            </w:r>
          </w:p>
        </w:tc>
      </w:tr>
      <w:tr w:rsidR="00230C87" w:rsidRPr="0020580B" w14:paraId="54608061" w14:textId="77777777" w:rsidTr="002544A3">
        <w:tc>
          <w:tcPr>
            <w:tcW w:w="10201" w:type="dxa"/>
          </w:tcPr>
          <w:p w14:paraId="6ED70D19" w14:textId="4B53A30F" w:rsidR="00230C87" w:rsidRDefault="00230C87" w:rsidP="002544A3">
            <w: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31" w:name="Texte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  <w: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B1E5AB0" w14:textId="77777777" w:rsidR="00230C87" w:rsidRDefault="00230C87" w:rsidP="002544A3"/>
          <w:p w14:paraId="6689ED46" w14:textId="77777777" w:rsidR="00230C87" w:rsidRPr="0020580B" w:rsidRDefault="00230C87" w:rsidP="002544A3"/>
        </w:tc>
      </w:tr>
    </w:tbl>
    <w:p w14:paraId="36FBC95E" w14:textId="77777777" w:rsidR="009D45EE" w:rsidRDefault="009D45EE" w:rsidP="00FF03AB">
      <w:pPr>
        <w:spacing w:line="360" w:lineRule="auto"/>
      </w:pPr>
    </w:p>
    <w:tbl>
      <w:tblPr>
        <w:tblStyle w:val="Grilledutableau"/>
        <w:tblpPr w:leftFromText="141" w:rightFromText="141" w:vertAnchor="text" w:horzAnchor="margin" w:tblpY="11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230C87" w:rsidRPr="0020580B" w14:paraId="636448F1" w14:textId="77777777" w:rsidTr="002544A3">
        <w:tc>
          <w:tcPr>
            <w:tcW w:w="10201" w:type="dxa"/>
            <w:shd w:val="clear" w:color="auto" w:fill="4472C4" w:themeFill="accent1"/>
          </w:tcPr>
          <w:p w14:paraId="282D0D4F" w14:textId="21F48EE5" w:rsidR="00230C87" w:rsidRPr="0020580B" w:rsidRDefault="00230C87" w:rsidP="002544A3">
            <w:pPr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Biopsie musculaire</w:t>
            </w:r>
            <w:r w:rsidRPr="00230C87">
              <w:rPr>
                <w:b/>
                <w:bCs/>
                <w:color w:val="FFFFFF" w:themeColor="background1"/>
              </w:rPr>
              <w:t xml:space="preserve"> si réalisée</w:t>
            </w:r>
          </w:p>
        </w:tc>
      </w:tr>
      <w:tr w:rsidR="00230C87" w:rsidRPr="0020580B" w14:paraId="4EB708D9" w14:textId="77777777" w:rsidTr="002544A3">
        <w:tc>
          <w:tcPr>
            <w:tcW w:w="10201" w:type="dxa"/>
          </w:tcPr>
          <w:p w14:paraId="194F3D10" w14:textId="6757CF3B" w:rsidR="00230C87" w:rsidRDefault="00230C87" w:rsidP="002544A3">
            <w: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32" w:name="Texte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  <w: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FE65DCA" w14:textId="77777777" w:rsidR="00230C87" w:rsidRDefault="00230C87" w:rsidP="002544A3"/>
          <w:p w14:paraId="13A8D318" w14:textId="77777777" w:rsidR="00230C87" w:rsidRPr="0020580B" w:rsidRDefault="00230C87" w:rsidP="002544A3"/>
        </w:tc>
      </w:tr>
    </w:tbl>
    <w:p w14:paraId="2DD61DDC" w14:textId="77777777" w:rsidR="00230C87" w:rsidRPr="0020580B" w:rsidRDefault="00230C87" w:rsidP="00FF03AB">
      <w:pPr>
        <w:spacing w:line="360" w:lineRule="auto"/>
      </w:pPr>
    </w:p>
    <w:p w14:paraId="37B92187" w14:textId="77777777" w:rsidR="00477AB3" w:rsidRPr="0020580B" w:rsidRDefault="00477AB3"/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5100"/>
        <w:gridCol w:w="5101"/>
      </w:tblGrid>
      <w:tr w:rsidR="00B750D5" w:rsidRPr="0020580B" w14:paraId="2019E26F" w14:textId="77777777" w:rsidTr="00197CB6">
        <w:trPr>
          <w:trHeight w:val="134"/>
        </w:trPr>
        <w:tc>
          <w:tcPr>
            <w:tcW w:w="5100" w:type="dxa"/>
            <w:tcBorders>
              <w:right w:val="single" w:sz="4" w:space="0" w:color="auto"/>
            </w:tcBorders>
            <w:shd w:val="clear" w:color="auto" w:fill="C00000"/>
          </w:tcPr>
          <w:p w14:paraId="03ECE399" w14:textId="77777777" w:rsidR="00B750D5" w:rsidRPr="0020580B" w:rsidRDefault="00B750D5">
            <w:r w:rsidRPr="0020580B">
              <w:rPr>
                <w:b/>
                <w:bCs/>
                <w:color w:val="FFFFFF" w:themeColor="background1"/>
              </w:rPr>
              <w:t>Question(s) posée(s) à la RCP</w:t>
            </w:r>
          </w:p>
        </w:tc>
        <w:tc>
          <w:tcPr>
            <w:tcW w:w="5101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75DFBD39" w14:textId="77777777" w:rsidR="00B750D5" w:rsidRPr="002279F2" w:rsidRDefault="00B750D5" w:rsidP="00B750D5">
            <w:pPr>
              <w:shd w:val="clear" w:color="auto" w:fill="E7E6E6" w:themeFill="background2"/>
              <w:rPr>
                <w:highlight w:val="lightGray"/>
              </w:rPr>
            </w:pPr>
            <w:r w:rsidRPr="002279F2">
              <w:rPr>
                <w:color w:val="000000" w:themeColor="text1"/>
              </w:rPr>
              <w:t>Participants à la RCP</w:t>
            </w:r>
          </w:p>
          <w:p w14:paraId="448792DC" w14:textId="534213DE" w:rsidR="00B750D5" w:rsidRPr="002279F2" w:rsidRDefault="00AE503C" w:rsidP="00197CB6">
            <w:pPr>
              <w:rPr>
                <w:highlight w:val="lightGray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33" w:name="Texte34"/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t> </w:t>
            </w:r>
            <w:r>
              <w:rPr>
                <w:color w:val="000000" w:themeColor="text1"/>
              </w:rPr>
              <w:t> </w:t>
            </w:r>
            <w:r>
              <w:rPr>
                <w:color w:val="000000" w:themeColor="text1"/>
              </w:rPr>
              <w:t> </w:t>
            </w:r>
            <w:r>
              <w:rPr>
                <w:color w:val="000000" w:themeColor="text1"/>
              </w:rPr>
              <w:t> </w:t>
            </w:r>
            <w:r>
              <w:rPr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  <w:bookmarkEnd w:id="33"/>
            <w:r w:rsidR="00B750D5">
              <w:rPr>
                <w:color w:val="000000" w:themeColor="text1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34" w:name="Texte28"/>
            <w:r w:rsidR="00B750D5">
              <w:rPr>
                <w:color w:val="000000" w:themeColor="text1"/>
              </w:rPr>
              <w:instrText xml:space="preserve"> FORMTEXT </w:instrText>
            </w:r>
            <w:r w:rsidR="00B750D5">
              <w:rPr>
                <w:color w:val="000000" w:themeColor="text1"/>
              </w:rPr>
            </w:r>
            <w:r w:rsidR="00B750D5">
              <w:rPr>
                <w:color w:val="000000" w:themeColor="text1"/>
              </w:rPr>
              <w:fldChar w:fldCharType="separate"/>
            </w:r>
            <w:r w:rsidR="00B750D5">
              <w:rPr>
                <w:color w:val="000000" w:themeColor="text1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35" w:name="Texte31"/>
            <w:r w:rsidR="00B750D5">
              <w:rPr>
                <w:color w:val="000000" w:themeColor="text1"/>
              </w:rPr>
              <w:instrText xml:space="preserve"> FORMTEXT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="00B750D5">
              <w:rPr>
                <w:color w:val="000000" w:themeColor="text1"/>
              </w:rPr>
              <w:fldChar w:fldCharType="end"/>
            </w:r>
            <w:bookmarkEnd w:id="35"/>
            <w:r w:rsidR="00B750D5">
              <w:rPr>
                <w:color w:val="000000" w:themeColor="text1"/>
              </w:rPr>
              <w:fldChar w:fldCharType="end"/>
            </w:r>
            <w:bookmarkEnd w:id="34"/>
          </w:p>
        </w:tc>
      </w:tr>
      <w:tr w:rsidR="00B750D5" w:rsidRPr="0020580B" w14:paraId="7E5851AB" w14:textId="77777777" w:rsidTr="00197CB6">
        <w:trPr>
          <w:trHeight w:val="134"/>
        </w:trPr>
        <w:tc>
          <w:tcPr>
            <w:tcW w:w="5100" w:type="dxa"/>
            <w:tcBorders>
              <w:right w:val="single" w:sz="4" w:space="0" w:color="auto"/>
            </w:tcBorders>
            <w:shd w:val="clear" w:color="auto" w:fill="auto"/>
          </w:tcPr>
          <w:p w14:paraId="17EE2A76" w14:textId="77777777" w:rsidR="00230C87" w:rsidRDefault="00AE503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36" w:name="Texte33"/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  <w:bookmarkEnd w:id="36"/>
          </w:p>
          <w:p w14:paraId="0465C75D" w14:textId="77777777" w:rsidR="00230C87" w:rsidRDefault="00230C87">
            <w:pPr>
              <w:rPr>
                <w:color w:val="000000" w:themeColor="text1"/>
              </w:rPr>
            </w:pPr>
          </w:p>
          <w:p w14:paraId="1E3E56BE" w14:textId="7AF0D69A" w:rsidR="00B750D5" w:rsidRPr="00C45B04" w:rsidRDefault="00B750D5">
            <w:pPr>
              <w:rPr>
                <w:color w:val="FFFFFF" w:themeColor="background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37" w:name="Texte30"/>
            <w:r>
              <w:rPr>
                <w:color w:val="000000" w:themeColor="text1"/>
              </w:rPr>
              <w:instrText xml:space="preserve"> FORMTEXT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  <w:r>
              <w:rPr>
                <w:color w:val="FFFFFF" w:themeColor="background1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38" w:name="Texte24"/>
            <w:r>
              <w:rPr>
                <w:color w:val="FFFFFF" w:themeColor="background1"/>
              </w:rPr>
              <w:instrText xml:space="preserve"> FORMTEXT </w:instrText>
            </w:r>
            <w:r w:rsidR="00000000">
              <w:rPr>
                <w:color w:val="FFFFFF" w:themeColor="background1"/>
              </w:rPr>
            </w:r>
            <w:r w:rsidR="00000000">
              <w:rPr>
                <w:color w:val="FFFFFF" w:themeColor="background1"/>
              </w:rPr>
              <w:fldChar w:fldCharType="separate"/>
            </w:r>
            <w:r>
              <w:rPr>
                <w:color w:val="FFFFFF" w:themeColor="background1"/>
              </w:rPr>
              <w:fldChar w:fldCharType="end"/>
            </w:r>
            <w:bookmarkEnd w:id="38"/>
          </w:p>
        </w:tc>
        <w:tc>
          <w:tcPr>
            <w:tcW w:w="5101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54CCCC4" w14:textId="58134235" w:rsidR="00B750D5" w:rsidRPr="00C45B04" w:rsidRDefault="00B750D5">
            <w:pPr>
              <w:rPr>
                <w:color w:val="000000" w:themeColor="text1"/>
              </w:rPr>
            </w:pPr>
          </w:p>
        </w:tc>
      </w:tr>
    </w:tbl>
    <w:p w14:paraId="78FBBF33" w14:textId="6CE30D32" w:rsidR="00FF03AB" w:rsidRPr="0020580B" w:rsidRDefault="00FF03AB"/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FF03AB" w:rsidRPr="0020580B" w14:paraId="71C4C970" w14:textId="77777777" w:rsidTr="00C45B04">
        <w:tc>
          <w:tcPr>
            <w:tcW w:w="10201" w:type="dxa"/>
            <w:shd w:val="clear" w:color="auto" w:fill="C00000"/>
          </w:tcPr>
          <w:p w14:paraId="455BE74A" w14:textId="73D4906F" w:rsidR="00FF03AB" w:rsidRPr="0020580B" w:rsidRDefault="00FF03AB">
            <w:r w:rsidRPr="0020580B">
              <w:rPr>
                <w:b/>
                <w:bCs/>
                <w:color w:val="FFFFFF" w:themeColor="background1"/>
              </w:rPr>
              <w:t>Propositions de la RCP</w:t>
            </w:r>
          </w:p>
        </w:tc>
      </w:tr>
      <w:tr w:rsidR="00FF03AB" w:rsidRPr="0020580B" w14:paraId="7086B8F4" w14:textId="77777777" w:rsidTr="00C45B04">
        <w:tc>
          <w:tcPr>
            <w:tcW w:w="10201" w:type="dxa"/>
          </w:tcPr>
          <w:p w14:paraId="6C5499C7" w14:textId="77777777" w:rsidR="00FF03AB" w:rsidRDefault="00AE503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39" w:name="Texte32"/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  <w:bookmarkEnd w:id="39"/>
          </w:p>
          <w:p w14:paraId="7BEE2AE7" w14:textId="77777777" w:rsidR="00230C87" w:rsidRDefault="00230C87">
            <w:pPr>
              <w:rPr>
                <w:color w:val="000000" w:themeColor="text1"/>
              </w:rPr>
            </w:pPr>
          </w:p>
          <w:p w14:paraId="2570B970" w14:textId="64129742" w:rsidR="00230C87" w:rsidRPr="00C45B04" w:rsidRDefault="00230C87"/>
        </w:tc>
      </w:tr>
    </w:tbl>
    <w:p w14:paraId="5D7E392A" w14:textId="6C4CE77E" w:rsidR="00FF03AB" w:rsidRPr="0020580B" w:rsidRDefault="00FF03AB"/>
    <w:sectPr w:rsidR="00FF03AB" w:rsidRPr="0020580B" w:rsidSect="00C45B04">
      <w:headerReference w:type="default" r:id="rId7"/>
      <w:footerReference w:type="default" r:id="rId8"/>
      <w:pgSz w:w="11901" w:h="16817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DE8E4" w14:textId="77777777" w:rsidR="002B4FD0" w:rsidRDefault="002B4FD0" w:rsidP="0044144B">
      <w:r>
        <w:separator/>
      </w:r>
    </w:p>
  </w:endnote>
  <w:endnote w:type="continuationSeparator" w:id="0">
    <w:p w14:paraId="317FF8EF" w14:textId="77777777" w:rsidR="002B4FD0" w:rsidRDefault="002B4FD0" w:rsidP="00441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6B7CE" w14:textId="77777777" w:rsidR="00380D53" w:rsidRDefault="00380D53" w:rsidP="00380D53">
    <w:pPr>
      <w:pStyle w:val="Pieddepage"/>
      <w:jc w:val="center"/>
      <w:rPr>
        <w:sz w:val="20"/>
        <w:szCs w:val="20"/>
      </w:rPr>
    </w:pPr>
  </w:p>
  <w:p w14:paraId="1A407F36" w14:textId="28AD0E9D" w:rsidR="00380D53" w:rsidRPr="00380D53" w:rsidRDefault="00380D53" w:rsidP="00380D53">
    <w:pPr>
      <w:pStyle w:val="Pieddepage"/>
      <w:jc w:val="center"/>
      <w:rPr>
        <w:sz w:val="20"/>
        <w:szCs w:val="20"/>
      </w:rPr>
    </w:pPr>
    <w:r w:rsidRPr="00380D53">
      <w:rPr>
        <w:sz w:val="20"/>
        <w:szCs w:val="20"/>
      </w:rPr>
      <w:t xml:space="preserve">Centre de Référence </w:t>
    </w:r>
    <w:r w:rsidR="000C3788">
      <w:rPr>
        <w:sz w:val="20"/>
        <w:szCs w:val="20"/>
      </w:rPr>
      <w:t>Maladies neuromusculaires AOC</w:t>
    </w:r>
    <w:r w:rsidRPr="00380D53">
      <w:rPr>
        <w:sz w:val="20"/>
        <w:szCs w:val="20"/>
      </w:rPr>
      <w:t xml:space="preserve"> (FILNEMUS)</w:t>
    </w:r>
    <w:r>
      <w:rPr>
        <w:sz w:val="20"/>
        <w:szCs w:val="20"/>
      </w:rPr>
      <w:t xml:space="preserve">, </w:t>
    </w:r>
    <w:r w:rsidRPr="00380D53">
      <w:rPr>
        <w:sz w:val="20"/>
        <w:szCs w:val="20"/>
      </w:rPr>
      <w:t xml:space="preserve">Service de Neurologie, CHU Limoges </w:t>
    </w:r>
    <w:hyperlink r:id="rId1" w:history="1">
      <w:r w:rsidR="00372C65" w:rsidRPr="003C2445">
        <w:rPr>
          <w:rStyle w:val="Lienhypertexte"/>
          <w:sz w:val="20"/>
          <w:szCs w:val="20"/>
        </w:rPr>
        <w:t>laurent.magy@unilim.fr</w:t>
      </w:r>
    </w:hyperlink>
    <w:r>
      <w:rPr>
        <w:sz w:val="20"/>
        <w:szCs w:val="20"/>
      </w:rPr>
      <w:t>, tel : 05 55 05 65 6</w:t>
    </w:r>
    <w:r w:rsidR="000C3788">
      <w:rPr>
        <w:sz w:val="20"/>
        <w:szCs w:val="20"/>
      </w:rPr>
      <w:t>1</w:t>
    </w:r>
    <w:r>
      <w:rPr>
        <w:sz w:val="20"/>
        <w:szCs w:val="20"/>
      </w:rPr>
      <w:t>, fax : 05 55 05 65 6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8C53D" w14:textId="77777777" w:rsidR="002B4FD0" w:rsidRDefault="002B4FD0" w:rsidP="0044144B">
      <w:r>
        <w:separator/>
      </w:r>
    </w:p>
  </w:footnote>
  <w:footnote w:type="continuationSeparator" w:id="0">
    <w:p w14:paraId="7C84D633" w14:textId="77777777" w:rsidR="002B4FD0" w:rsidRDefault="002B4FD0" w:rsidP="00441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201" w:type="dxa"/>
      <w:tblLook w:val="04A0" w:firstRow="1" w:lastRow="0" w:firstColumn="1" w:lastColumn="0" w:noHBand="0" w:noVBand="1"/>
    </w:tblPr>
    <w:tblGrid>
      <w:gridCol w:w="2426"/>
      <w:gridCol w:w="7775"/>
    </w:tblGrid>
    <w:tr w:rsidR="0044144B" w14:paraId="1A871C08" w14:textId="77777777" w:rsidTr="00C45B04">
      <w:trPr>
        <w:trHeight w:val="699"/>
      </w:trPr>
      <w:tc>
        <w:tcPr>
          <w:tcW w:w="2426" w:type="dxa"/>
        </w:tcPr>
        <w:p w14:paraId="2399690A" w14:textId="39C1479A" w:rsidR="0044144B" w:rsidRDefault="0044144B" w:rsidP="0044144B">
          <w:pPr>
            <w:pStyle w:val="En-tte"/>
            <w:jc w:val="center"/>
            <w:rPr>
              <w:b/>
              <w:bCs/>
              <w:sz w:val="28"/>
              <w:szCs w:val="28"/>
            </w:rPr>
          </w:pPr>
          <w:r w:rsidRPr="0044144B">
            <w:rPr>
              <w:b/>
              <w:bCs/>
              <w:noProof/>
              <w:sz w:val="28"/>
              <w:szCs w:val="28"/>
            </w:rPr>
            <w:drawing>
              <wp:inline distT="0" distB="0" distL="0" distR="0" wp14:anchorId="46E4A9B9" wp14:editId="74D1BEB2">
                <wp:extent cx="783771" cy="595665"/>
                <wp:effectExtent l="0" t="0" r="3810" b="1270"/>
                <wp:docPr id="600482790" name="Image 600482790" descr="fond_1_a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2" descr="fond_1_a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13" t="2323" r="86711" b="859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6965" cy="6056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75" w:type="dxa"/>
        </w:tcPr>
        <w:p w14:paraId="576913EA" w14:textId="2B641E8E" w:rsidR="00745CFB" w:rsidRDefault="0044144B" w:rsidP="003B7AC7">
          <w:pPr>
            <w:pStyle w:val="En-tte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Fiche RCP </w:t>
          </w:r>
          <w:r w:rsidR="009910A2">
            <w:rPr>
              <w:b/>
              <w:bCs/>
              <w:sz w:val="28"/>
              <w:szCs w:val="28"/>
            </w:rPr>
            <w:t>Pathologie Musculaire</w:t>
          </w:r>
        </w:p>
        <w:p w14:paraId="08202235" w14:textId="53CB2F47" w:rsidR="00C95E5D" w:rsidRDefault="0044144B" w:rsidP="0044144B">
          <w:pPr>
            <w:pStyle w:val="En-tte"/>
            <w:jc w:val="center"/>
            <w:rPr>
              <w:b/>
              <w:bCs/>
              <w:sz w:val="28"/>
              <w:szCs w:val="28"/>
            </w:rPr>
          </w:pPr>
          <w:r w:rsidRPr="0044144B">
            <w:rPr>
              <w:b/>
              <w:bCs/>
              <w:sz w:val="28"/>
              <w:szCs w:val="28"/>
            </w:rPr>
            <w:t>CRM</w:t>
          </w:r>
          <w:r w:rsidR="000D285B">
            <w:rPr>
              <w:b/>
              <w:bCs/>
              <w:sz w:val="28"/>
              <w:szCs w:val="28"/>
            </w:rPr>
            <w:t>R</w:t>
          </w:r>
          <w:r w:rsidRPr="0044144B">
            <w:rPr>
              <w:b/>
              <w:bCs/>
              <w:sz w:val="28"/>
              <w:szCs w:val="28"/>
            </w:rPr>
            <w:t xml:space="preserve"> </w:t>
          </w:r>
          <w:r w:rsidR="00537DC7">
            <w:rPr>
              <w:b/>
              <w:bCs/>
              <w:sz w:val="28"/>
              <w:szCs w:val="28"/>
            </w:rPr>
            <w:t>Maladies Neuromusculaires AOC</w:t>
          </w:r>
          <w:r w:rsidRPr="0044144B">
            <w:rPr>
              <w:b/>
              <w:bCs/>
              <w:sz w:val="28"/>
              <w:szCs w:val="28"/>
            </w:rPr>
            <w:t xml:space="preserve"> (FILNEMUS)</w:t>
          </w:r>
        </w:p>
        <w:p w14:paraId="4F5F6A8A" w14:textId="7CED2202" w:rsidR="0044144B" w:rsidRDefault="0044144B" w:rsidP="0044144B">
          <w:pPr>
            <w:pStyle w:val="En-tte"/>
            <w:jc w:val="center"/>
            <w:rPr>
              <w:b/>
              <w:bCs/>
              <w:sz w:val="28"/>
              <w:szCs w:val="28"/>
            </w:rPr>
          </w:pPr>
          <w:r w:rsidRPr="0044144B">
            <w:rPr>
              <w:b/>
              <w:bCs/>
              <w:sz w:val="28"/>
              <w:szCs w:val="28"/>
            </w:rPr>
            <w:t>CHU Limoges</w:t>
          </w:r>
          <w:r w:rsidR="000D285B">
            <w:rPr>
              <w:b/>
              <w:bCs/>
              <w:sz w:val="28"/>
              <w:szCs w:val="28"/>
            </w:rPr>
            <w:t xml:space="preserve"> (site constitutif)</w:t>
          </w:r>
        </w:p>
      </w:tc>
    </w:tr>
  </w:tbl>
  <w:p w14:paraId="26DB0980" w14:textId="4BAA63A7" w:rsidR="0044144B" w:rsidRPr="0044144B" w:rsidRDefault="0044144B" w:rsidP="0044144B">
    <w:pPr>
      <w:pStyle w:val="En-tte"/>
      <w:jc w:val="center"/>
      <w:rPr>
        <w:b/>
        <w:bCs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/>
  <w:documentProtection w:edit="forms" w:enforcement="1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44B"/>
    <w:rsid w:val="00031DDE"/>
    <w:rsid w:val="00041891"/>
    <w:rsid w:val="000758DF"/>
    <w:rsid w:val="00081B34"/>
    <w:rsid w:val="00082394"/>
    <w:rsid w:val="0008272B"/>
    <w:rsid w:val="00090413"/>
    <w:rsid w:val="000C3788"/>
    <w:rsid w:val="000D285B"/>
    <w:rsid w:val="001F2EB9"/>
    <w:rsid w:val="0020580B"/>
    <w:rsid w:val="002279F2"/>
    <w:rsid w:val="00230C87"/>
    <w:rsid w:val="00276944"/>
    <w:rsid w:val="002B4A14"/>
    <w:rsid w:val="002B4FD0"/>
    <w:rsid w:val="002F61EE"/>
    <w:rsid w:val="00312DBE"/>
    <w:rsid w:val="00343146"/>
    <w:rsid w:val="00372C65"/>
    <w:rsid w:val="00380D53"/>
    <w:rsid w:val="003B7AC7"/>
    <w:rsid w:val="003D1237"/>
    <w:rsid w:val="004057F8"/>
    <w:rsid w:val="00420081"/>
    <w:rsid w:val="00433F2B"/>
    <w:rsid w:val="0044144B"/>
    <w:rsid w:val="004463EC"/>
    <w:rsid w:val="00477AB3"/>
    <w:rsid w:val="004A5D93"/>
    <w:rsid w:val="004D09BD"/>
    <w:rsid w:val="005226DD"/>
    <w:rsid w:val="00530518"/>
    <w:rsid w:val="00537DC7"/>
    <w:rsid w:val="00564659"/>
    <w:rsid w:val="005712C6"/>
    <w:rsid w:val="005A1BED"/>
    <w:rsid w:val="005E253B"/>
    <w:rsid w:val="005E7F90"/>
    <w:rsid w:val="00651B30"/>
    <w:rsid w:val="006577BF"/>
    <w:rsid w:val="00691B90"/>
    <w:rsid w:val="006B0190"/>
    <w:rsid w:val="007132DE"/>
    <w:rsid w:val="00745CFB"/>
    <w:rsid w:val="007B7F03"/>
    <w:rsid w:val="00824E33"/>
    <w:rsid w:val="008B3E49"/>
    <w:rsid w:val="008C48C0"/>
    <w:rsid w:val="00946F95"/>
    <w:rsid w:val="009750C0"/>
    <w:rsid w:val="00987D7B"/>
    <w:rsid w:val="009910A2"/>
    <w:rsid w:val="009D45EE"/>
    <w:rsid w:val="00AB2E99"/>
    <w:rsid w:val="00AB7AA8"/>
    <w:rsid w:val="00AD685A"/>
    <w:rsid w:val="00AE503C"/>
    <w:rsid w:val="00B7483F"/>
    <w:rsid w:val="00B750D5"/>
    <w:rsid w:val="00BD2373"/>
    <w:rsid w:val="00C34D98"/>
    <w:rsid w:val="00C35D40"/>
    <w:rsid w:val="00C429BC"/>
    <w:rsid w:val="00C45B04"/>
    <w:rsid w:val="00C95E5D"/>
    <w:rsid w:val="00D019A5"/>
    <w:rsid w:val="00D07659"/>
    <w:rsid w:val="00D4448C"/>
    <w:rsid w:val="00D451C2"/>
    <w:rsid w:val="00D77EDC"/>
    <w:rsid w:val="00D90B65"/>
    <w:rsid w:val="00E279BB"/>
    <w:rsid w:val="00E33CA0"/>
    <w:rsid w:val="00E6217C"/>
    <w:rsid w:val="00ED38B9"/>
    <w:rsid w:val="00EE13E1"/>
    <w:rsid w:val="00F843B5"/>
    <w:rsid w:val="00FB698B"/>
    <w:rsid w:val="00FF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08C9D"/>
  <w15:chartTrackingRefBased/>
  <w15:docId w15:val="{AA64C030-5B56-9342-8C30-8C4A40855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414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4144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4144B"/>
  </w:style>
  <w:style w:type="paragraph" w:styleId="Pieddepage">
    <w:name w:val="footer"/>
    <w:basedOn w:val="Normal"/>
    <w:link w:val="PieddepageCar"/>
    <w:uiPriority w:val="99"/>
    <w:unhideWhenUsed/>
    <w:rsid w:val="004414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4144B"/>
  </w:style>
  <w:style w:type="character" w:styleId="Lienhypertexte">
    <w:name w:val="Hyperlink"/>
    <w:basedOn w:val="Policepardfaut"/>
    <w:uiPriority w:val="99"/>
    <w:unhideWhenUsed/>
    <w:rsid w:val="00380D5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80D5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72C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aurent.magy@unilim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503CFE-5560-5B4D-808D-136B7BB09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urent Magy</cp:lastModifiedBy>
  <cp:revision>2</cp:revision>
  <dcterms:created xsi:type="dcterms:W3CDTF">2023-07-24T11:13:00Z</dcterms:created>
  <dcterms:modified xsi:type="dcterms:W3CDTF">2023-07-24T11:13:00Z</dcterms:modified>
</cp:coreProperties>
</file>